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0"/>
        <w:gridCol w:w="3227"/>
        <w:gridCol w:w="193"/>
        <w:gridCol w:w="2883"/>
      </w:tblGrid>
      <w:tr w:rsidR="0023554C" w:rsidRPr="00424BD9" w14:paraId="40236ED9" w14:textId="77777777" w:rsidTr="00BB4A31">
        <w:trPr>
          <w:cantSplit/>
          <w:trHeight w:val="1700"/>
        </w:trPr>
        <w:tc>
          <w:tcPr>
            <w:tcW w:w="2905" w:type="dxa"/>
            <w:tcBorders>
              <w:bottom w:val="nil"/>
            </w:tcBorders>
          </w:tcPr>
          <w:p w14:paraId="1B0A3CD3" w14:textId="77777777" w:rsidR="0023554C" w:rsidRDefault="0023554C" w:rsidP="00C67CA9">
            <w:pPr>
              <w:tabs>
                <w:tab w:val="left" w:pos="4500"/>
                <w:tab w:val="left" w:pos="7380"/>
              </w:tabs>
            </w:pPr>
            <w:r>
              <w:rPr>
                <w:noProof/>
                <w:lang w:eastAsia="es-ES"/>
              </w:rPr>
              <w:drawing>
                <wp:inline distT="0" distB="0" distL="0" distR="0" wp14:anchorId="2A605D11" wp14:editId="4DDF0DAC">
                  <wp:extent cx="1828800" cy="837565"/>
                  <wp:effectExtent l="0" t="0" r="0" b="635"/>
                  <wp:docPr id="1" name="Imagen 1" descr="LOGO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bottom w:val="nil"/>
            </w:tcBorders>
          </w:tcPr>
          <w:p w14:paraId="72CC2AF0" w14:textId="77777777" w:rsidR="0023554C" w:rsidRDefault="0023554C" w:rsidP="00C67CA9">
            <w:pPr>
              <w:tabs>
                <w:tab w:val="left" w:pos="4500"/>
                <w:tab w:val="left" w:pos="7380"/>
              </w:tabs>
            </w:pPr>
            <w:r>
              <w:rPr>
                <w:noProof/>
                <w:lang w:eastAsia="es-ES"/>
              </w:rPr>
              <w:drawing>
                <wp:inline distT="0" distB="0" distL="0" distR="0" wp14:anchorId="011C57AE" wp14:editId="375C59AC">
                  <wp:extent cx="34290" cy="939800"/>
                  <wp:effectExtent l="0" t="0" r="0" b="0"/>
                  <wp:docPr id="2" name="Imagen 2" descr="ba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bottom w:val="nil"/>
            </w:tcBorders>
          </w:tcPr>
          <w:p w14:paraId="1D98338C" w14:textId="77777777" w:rsidR="0023554C" w:rsidRDefault="0023554C" w:rsidP="00C67CA9">
            <w:pPr>
              <w:pStyle w:val="Textoencabezado"/>
            </w:pPr>
          </w:p>
          <w:p w14:paraId="72FE4D29" w14:textId="77777777" w:rsidR="0023554C" w:rsidRDefault="0023554C" w:rsidP="00C67CA9">
            <w:pPr>
              <w:pStyle w:val="Textoencabezado"/>
            </w:pPr>
          </w:p>
          <w:p w14:paraId="20E30CCA" w14:textId="77777777" w:rsidR="0023554C" w:rsidRPr="0023554C" w:rsidRDefault="0023554C" w:rsidP="0023554C">
            <w:pPr>
              <w:pStyle w:val="Textoencabezado"/>
              <w:rPr>
                <w:rFonts w:ascii="Arial Narrow" w:hAnsi="Arial Narrow"/>
                <w:color w:val="365F91" w:themeColor="accent1" w:themeShade="BF"/>
              </w:rPr>
            </w:pPr>
            <w:r w:rsidRPr="0023554C">
              <w:rPr>
                <w:color w:val="365F91" w:themeColor="accent1" w:themeShade="BF"/>
              </w:rPr>
              <w:t>Facultad de Ciencias Sociales y de la Comunicación</w:t>
            </w:r>
          </w:p>
          <w:p w14:paraId="416E74A1" w14:textId="77777777" w:rsidR="0023554C" w:rsidRDefault="0023554C" w:rsidP="00C67CA9">
            <w:pPr>
              <w:pStyle w:val="Titulo1"/>
            </w:pPr>
          </w:p>
        </w:tc>
        <w:tc>
          <w:tcPr>
            <w:tcW w:w="193" w:type="dxa"/>
            <w:tcBorders>
              <w:bottom w:val="nil"/>
            </w:tcBorders>
          </w:tcPr>
          <w:p w14:paraId="457D16C2" w14:textId="77777777" w:rsidR="0023554C" w:rsidRDefault="0023554C" w:rsidP="00C67CA9">
            <w:pPr>
              <w:tabs>
                <w:tab w:val="left" w:pos="4500"/>
                <w:tab w:val="left" w:pos="7380"/>
              </w:tabs>
            </w:pPr>
            <w:r>
              <w:rPr>
                <w:noProof/>
                <w:lang w:eastAsia="es-ES"/>
              </w:rPr>
              <w:drawing>
                <wp:inline distT="0" distB="0" distL="0" distR="0" wp14:anchorId="6CE8DC72" wp14:editId="3C5DF93A">
                  <wp:extent cx="34290" cy="939800"/>
                  <wp:effectExtent l="0" t="0" r="0" b="0"/>
                  <wp:docPr id="3" name="Imagen 3" descr="ba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tcBorders>
              <w:bottom w:val="nil"/>
            </w:tcBorders>
          </w:tcPr>
          <w:p w14:paraId="6ADEFB3F" w14:textId="77777777" w:rsidR="0023554C" w:rsidRDefault="0023554C" w:rsidP="00C67CA9">
            <w:pPr>
              <w:pStyle w:val="Textoencabezado"/>
            </w:pPr>
          </w:p>
          <w:p w14:paraId="075999E0" w14:textId="77777777" w:rsidR="0023554C" w:rsidRDefault="0023554C" w:rsidP="00C67CA9">
            <w:pPr>
              <w:pStyle w:val="Textoencabezado"/>
              <w:rPr>
                <w:lang w:val="pt-BR"/>
              </w:rPr>
            </w:pPr>
          </w:p>
          <w:p w14:paraId="1370CEC4" w14:textId="77777777" w:rsidR="0023554C" w:rsidRPr="00986237" w:rsidRDefault="0023554C" w:rsidP="00C67CA9">
            <w:pPr>
              <w:pStyle w:val="Textoencabezado"/>
              <w:rPr>
                <w:lang w:val="pt-BR"/>
              </w:rPr>
            </w:pPr>
            <w:proofErr w:type="spellStart"/>
            <w:r w:rsidRPr="00986237">
              <w:rPr>
                <w:lang w:val="pt-BR"/>
              </w:rPr>
              <w:t>Avd</w:t>
            </w:r>
            <w:r>
              <w:rPr>
                <w:lang w:val="pt-BR"/>
              </w:rPr>
              <w:t>a</w:t>
            </w:r>
            <w:proofErr w:type="spellEnd"/>
            <w:r w:rsidRPr="00986237">
              <w:rPr>
                <w:lang w:val="pt-BR"/>
              </w:rPr>
              <w:t xml:space="preserve">. </w:t>
            </w:r>
            <w:proofErr w:type="gramStart"/>
            <w:r w:rsidRPr="00986237">
              <w:rPr>
                <w:lang w:val="pt-BR"/>
              </w:rPr>
              <w:t>de</w:t>
            </w:r>
            <w:proofErr w:type="gramEnd"/>
            <w:r w:rsidRPr="00986237">
              <w:rPr>
                <w:lang w:val="pt-BR"/>
              </w:rPr>
              <w:t xml:space="preserve"> Arcos</w:t>
            </w:r>
            <w:r>
              <w:rPr>
                <w:lang w:val="pt-BR"/>
              </w:rPr>
              <w:t xml:space="preserve">, 4. </w:t>
            </w:r>
            <w:r w:rsidRPr="00986237">
              <w:rPr>
                <w:lang w:val="pt-BR"/>
              </w:rPr>
              <w:t>1140</w:t>
            </w:r>
            <w:r>
              <w:rPr>
                <w:lang w:val="pt-BR"/>
              </w:rPr>
              <w:t>6</w:t>
            </w:r>
            <w:r w:rsidRPr="00986237">
              <w:rPr>
                <w:lang w:val="pt-BR"/>
              </w:rPr>
              <w:t xml:space="preserve"> Jerez (Cádiz)</w:t>
            </w:r>
          </w:p>
          <w:p w14:paraId="69B8E501" w14:textId="77777777" w:rsidR="0023554C" w:rsidRPr="00424BD9" w:rsidRDefault="0023554C" w:rsidP="00C67CA9">
            <w:pPr>
              <w:pStyle w:val="Textoencabezado"/>
              <w:rPr>
                <w:lang w:val="pt-BR"/>
              </w:rPr>
            </w:pPr>
            <w:r w:rsidRPr="00424BD9">
              <w:rPr>
                <w:lang w:val="pt-BR"/>
              </w:rPr>
              <w:t>http://</w:t>
            </w:r>
            <w:r>
              <w:rPr>
                <w:lang w:val="pt-BR"/>
              </w:rPr>
              <w:t>ccsociales.uca.es/</w:t>
            </w:r>
          </w:p>
          <w:p w14:paraId="75365338" w14:textId="77777777" w:rsidR="0023554C" w:rsidRPr="00424BD9" w:rsidRDefault="0023554C" w:rsidP="00C67CA9">
            <w:pPr>
              <w:pStyle w:val="Textoencabezado"/>
              <w:rPr>
                <w:lang w:val="pt-BR"/>
              </w:rPr>
            </w:pPr>
          </w:p>
        </w:tc>
      </w:tr>
    </w:tbl>
    <w:p w14:paraId="704709A9" w14:textId="77777777" w:rsidR="0023554C" w:rsidRDefault="0023554C" w:rsidP="00972805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s-ES"/>
        </w:rPr>
      </w:pPr>
    </w:p>
    <w:p w14:paraId="0DB59F85" w14:textId="555F3A35" w:rsidR="00972805" w:rsidRPr="00031D3E" w:rsidRDefault="00972805" w:rsidP="00934E0F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es-ES"/>
        </w:rPr>
      </w:pPr>
      <w:r w:rsidRPr="00031D3E">
        <w:rPr>
          <w:rFonts w:eastAsia="Times New Roman" w:cs="Arial"/>
          <w:b/>
          <w:sz w:val="24"/>
          <w:szCs w:val="24"/>
          <w:lang w:eastAsia="es-ES"/>
        </w:rPr>
        <w:t>INFORME DEL TUTOR</w:t>
      </w:r>
      <w:r w:rsidR="004D1D37">
        <w:rPr>
          <w:rFonts w:eastAsia="Times New Roman" w:cs="Arial"/>
          <w:b/>
          <w:sz w:val="24"/>
          <w:szCs w:val="24"/>
          <w:lang w:eastAsia="es-ES"/>
        </w:rPr>
        <w:t>/A</w:t>
      </w:r>
      <w:r w:rsidRPr="00031D3E">
        <w:rPr>
          <w:rFonts w:eastAsia="Times New Roman" w:cs="Arial"/>
          <w:b/>
          <w:sz w:val="24"/>
          <w:szCs w:val="24"/>
          <w:lang w:eastAsia="es-ES"/>
        </w:rPr>
        <w:t xml:space="preserve"> ACADÉMICO</w:t>
      </w:r>
      <w:r w:rsidR="004D1D37">
        <w:rPr>
          <w:rFonts w:eastAsia="Times New Roman" w:cs="Arial"/>
          <w:b/>
          <w:sz w:val="24"/>
          <w:szCs w:val="24"/>
          <w:lang w:eastAsia="es-ES"/>
        </w:rPr>
        <w:t>/A</w:t>
      </w:r>
      <w:r w:rsidRPr="00031D3E"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="0053656A">
        <w:rPr>
          <w:rFonts w:eastAsia="Times New Roman" w:cs="Arial"/>
          <w:b/>
          <w:sz w:val="24"/>
          <w:szCs w:val="24"/>
          <w:lang w:eastAsia="es-ES"/>
        </w:rPr>
        <w:t>PARA</w:t>
      </w:r>
      <w:r w:rsidRPr="00031D3E"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="00685B85">
        <w:rPr>
          <w:rFonts w:eastAsia="Times New Roman" w:cs="Arial"/>
          <w:b/>
          <w:sz w:val="24"/>
          <w:szCs w:val="24"/>
          <w:lang w:eastAsia="es-ES"/>
        </w:rPr>
        <w:t>LA CONVALIDACIÓN</w:t>
      </w:r>
      <w:r w:rsidRPr="00031D3E">
        <w:rPr>
          <w:rFonts w:eastAsia="Times New Roman" w:cs="Arial"/>
          <w:b/>
          <w:sz w:val="24"/>
          <w:szCs w:val="24"/>
          <w:lang w:eastAsia="es-ES"/>
        </w:rPr>
        <w:t xml:space="preserve"> DE </w:t>
      </w:r>
      <w:r w:rsidR="0053656A">
        <w:rPr>
          <w:rFonts w:eastAsia="Times New Roman" w:cs="Arial"/>
          <w:b/>
          <w:sz w:val="24"/>
          <w:szCs w:val="24"/>
          <w:lang w:eastAsia="es-ES"/>
        </w:rPr>
        <w:t>LA</w:t>
      </w:r>
      <w:r w:rsidR="00A93F77">
        <w:rPr>
          <w:rFonts w:eastAsia="Times New Roman" w:cs="Arial"/>
          <w:b/>
          <w:sz w:val="24"/>
          <w:szCs w:val="24"/>
          <w:lang w:eastAsia="es-ES"/>
        </w:rPr>
        <w:t>S</w:t>
      </w:r>
      <w:r w:rsidR="0053656A">
        <w:rPr>
          <w:rFonts w:eastAsia="Times New Roman" w:cs="Arial"/>
          <w:b/>
          <w:sz w:val="24"/>
          <w:szCs w:val="24"/>
          <w:lang w:eastAsia="es-ES"/>
        </w:rPr>
        <w:t xml:space="preserve"> </w:t>
      </w:r>
      <w:r w:rsidRPr="00031D3E">
        <w:rPr>
          <w:rFonts w:eastAsia="Times New Roman" w:cs="Arial"/>
          <w:b/>
          <w:sz w:val="24"/>
          <w:szCs w:val="24"/>
          <w:lang w:eastAsia="es-ES"/>
        </w:rPr>
        <w:t>PRÁCTICA</w:t>
      </w:r>
      <w:r w:rsidR="00A93F77">
        <w:rPr>
          <w:rFonts w:eastAsia="Times New Roman" w:cs="Arial"/>
          <w:b/>
          <w:sz w:val="24"/>
          <w:szCs w:val="24"/>
          <w:lang w:eastAsia="es-ES"/>
        </w:rPr>
        <w:t>S</w:t>
      </w:r>
      <w:r w:rsidRPr="00031D3E">
        <w:rPr>
          <w:rFonts w:eastAsia="Times New Roman" w:cs="Arial"/>
          <w:b/>
          <w:sz w:val="24"/>
          <w:szCs w:val="24"/>
          <w:lang w:eastAsia="es-ES"/>
        </w:rPr>
        <w:t xml:space="preserve"> EXT</w:t>
      </w:r>
      <w:r w:rsidR="0023554C">
        <w:rPr>
          <w:rFonts w:eastAsia="Times New Roman" w:cs="Arial"/>
          <w:b/>
          <w:sz w:val="24"/>
          <w:szCs w:val="24"/>
          <w:lang w:eastAsia="es-ES"/>
        </w:rPr>
        <w:t>RACURRICULAR</w:t>
      </w:r>
      <w:r w:rsidR="00A93F77">
        <w:rPr>
          <w:rFonts w:eastAsia="Times New Roman" w:cs="Arial"/>
          <w:b/>
          <w:sz w:val="24"/>
          <w:szCs w:val="24"/>
          <w:lang w:eastAsia="es-ES"/>
        </w:rPr>
        <w:t>ES</w:t>
      </w:r>
    </w:p>
    <w:p w14:paraId="0BB571E8" w14:textId="77777777" w:rsidR="00972805" w:rsidRDefault="00972805" w:rsidP="0097280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="00972805" w14:paraId="1FF29F0D" w14:textId="77777777" w:rsidTr="0008644A">
        <w:tc>
          <w:tcPr>
            <w:tcW w:w="2694" w:type="dxa"/>
            <w:vAlign w:val="center"/>
          </w:tcPr>
          <w:p w14:paraId="4ADF9AC9" w14:textId="568DB9B4" w:rsidR="00972805" w:rsidRDefault="00972805" w:rsidP="0008644A">
            <w:pPr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 xml:space="preserve">ALUMNO/A: </w:t>
            </w:r>
          </w:p>
        </w:tc>
        <w:tc>
          <w:tcPr>
            <w:tcW w:w="5953" w:type="dxa"/>
          </w:tcPr>
          <w:p w14:paraId="7F41F220" w14:textId="77777777" w:rsidR="00972805" w:rsidRDefault="00972805" w:rsidP="00972805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72805" w14:paraId="655B94FD" w14:textId="77777777" w:rsidTr="0008644A">
        <w:tc>
          <w:tcPr>
            <w:tcW w:w="2694" w:type="dxa"/>
            <w:vAlign w:val="center"/>
          </w:tcPr>
          <w:p w14:paraId="39CC7F14" w14:textId="1D552823" w:rsidR="00972805" w:rsidRDefault="00972805" w:rsidP="0008644A">
            <w:pPr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>EMPRESA O ENTIDAD:</w:t>
            </w:r>
          </w:p>
        </w:tc>
        <w:tc>
          <w:tcPr>
            <w:tcW w:w="5953" w:type="dxa"/>
          </w:tcPr>
          <w:p w14:paraId="7533F56F" w14:textId="77777777" w:rsidR="00972805" w:rsidRDefault="00972805" w:rsidP="00972805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972805" w14:paraId="736F87CA" w14:textId="77777777" w:rsidTr="0008644A">
        <w:tc>
          <w:tcPr>
            <w:tcW w:w="2694" w:type="dxa"/>
            <w:vAlign w:val="center"/>
          </w:tcPr>
          <w:p w14:paraId="056F9CE2" w14:textId="08EBF99B" w:rsidR="00972805" w:rsidRDefault="00972805" w:rsidP="0008644A">
            <w:pPr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>FECHAS:</w:t>
            </w:r>
          </w:p>
        </w:tc>
        <w:tc>
          <w:tcPr>
            <w:tcW w:w="5953" w:type="dxa"/>
          </w:tcPr>
          <w:p w14:paraId="25E23DF4" w14:textId="77777777" w:rsidR="00972805" w:rsidRDefault="00972805" w:rsidP="00972805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685B85" w14:paraId="315D9EBC" w14:textId="77777777" w:rsidTr="0008644A">
        <w:tc>
          <w:tcPr>
            <w:tcW w:w="2694" w:type="dxa"/>
            <w:vAlign w:val="center"/>
          </w:tcPr>
          <w:p w14:paraId="6EE07A01" w14:textId="4ED1113E" w:rsidR="00685B85" w:rsidRDefault="00685B85" w:rsidP="0008644A">
            <w:pPr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>DURACIÓN (horas)</w:t>
            </w:r>
          </w:p>
        </w:tc>
        <w:tc>
          <w:tcPr>
            <w:tcW w:w="5953" w:type="dxa"/>
          </w:tcPr>
          <w:p w14:paraId="34B57BDD" w14:textId="77777777" w:rsidR="00685B85" w:rsidRDefault="00685B85" w:rsidP="00972805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  <w:tr w:rsidR="007462E4" w14:paraId="490FF5E6" w14:textId="77777777" w:rsidTr="0008644A">
        <w:tc>
          <w:tcPr>
            <w:tcW w:w="2694" w:type="dxa"/>
            <w:vAlign w:val="center"/>
          </w:tcPr>
          <w:p w14:paraId="18B93B88" w14:textId="77777777" w:rsidR="007462E4" w:rsidRDefault="007462E4" w:rsidP="0008644A">
            <w:pPr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>RESUMEN DEL PROYECTO FORMATIVO:</w:t>
            </w:r>
          </w:p>
        </w:tc>
        <w:tc>
          <w:tcPr>
            <w:tcW w:w="5953" w:type="dxa"/>
          </w:tcPr>
          <w:p w14:paraId="152DA0A8" w14:textId="77777777" w:rsidR="007462E4" w:rsidRDefault="007462E4" w:rsidP="00972805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14:paraId="1279151E" w14:textId="77777777" w:rsidR="007462E4" w:rsidRDefault="007462E4" w:rsidP="00972805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14:paraId="4A2BC955" w14:textId="77777777" w:rsidR="007462E4" w:rsidRDefault="007462E4" w:rsidP="00972805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14:paraId="0CD7ACE1" w14:textId="77777777" w:rsidR="007462E4" w:rsidRDefault="007462E4" w:rsidP="00972805">
            <w:pPr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14:paraId="73F6C4A0" w14:textId="77777777" w:rsidR="00031D3E" w:rsidRDefault="00031D3E" w:rsidP="00404431">
      <w:pPr>
        <w:jc w:val="both"/>
      </w:pPr>
    </w:p>
    <w:p w14:paraId="5CE21F6A" w14:textId="48FDE766" w:rsidR="00031D3E" w:rsidRPr="00D1619D" w:rsidRDefault="00031D3E" w:rsidP="00404431">
      <w:pPr>
        <w:jc w:val="both"/>
        <w:rPr>
          <w:sz w:val="24"/>
          <w:szCs w:val="24"/>
        </w:rPr>
      </w:pPr>
      <w:r w:rsidRPr="00D1619D">
        <w:rPr>
          <w:sz w:val="24"/>
          <w:szCs w:val="24"/>
        </w:rPr>
        <w:t>_______________________________________________________________</w:t>
      </w:r>
      <w:r w:rsidR="00B63CA3">
        <w:rPr>
          <w:sz w:val="24"/>
          <w:szCs w:val="24"/>
        </w:rPr>
        <w:t>__</w:t>
      </w:r>
      <w:r w:rsidR="00972805" w:rsidRPr="00D1619D">
        <w:rPr>
          <w:sz w:val="24"/>
          <w:szCs w:val="24"/>
        </w:rPr>
        <w:t>, como tutor/a académic</w:t>
      </w:r>
      <w:r w:rsidR="00404431" w:rsidRPr="00D1619D">
        <w:rPr>
          <w:sz w:val="24"/>
          <w:szCs w:val="24"/>
        </w:rPr>
        <w:t xml:space="preserve">o/a informo que el </w:t>
      </w:r>
      <w:r w:rsidR="0023554C" w:rsidRPr="00D1619D">
        <w:rPr>
          <w:sz w:val="24"/>
          <w:szCs w:val="24"/>
        </w:rPr>
        <w:t>proyec</w:t>
      </w:r>
      <w:r w:rsidR="00070ED3" w:rsidRPr="00D1619D">
        <w:rPr>
          <w:sz w:val="24"/>
          <w:szCs w:val="24"/>
        </w:rPr>
        <w:t>t</w:t>
      </w:r>
      <w:r w:rsidR="0023554C" w:rsidRPr="00D1619D">
        <w:rPr>
          <w:sz w:val="24"/>
          <w:szCs w:val="24"/>
        </w:rPr>
        <w:t>o</w:t>
      </w:r>
      <w:r w:rsidR="00404431" w:rsidRPr="00D1619D">
        <w:rPr>
          <w:sz w:val="24"/>
          <w:szCs w:val="24"/>
        </w:rPr>
        <w:t xml:space="preserve"> formativo de la práctica </w:t>
      </w:r>
      <w:r w:rsidR="00934E0F">
        <w:rPr>
          <w:sz w:val="24"/>
          <w:szCs w:val="24"/>
        </w:rPr>
        <w:t xml:space="preserve">extracurricular </w:t>
      </w:r>
      <w:r w:rsidR="00404431" w:rsidRPr="00D1619D">
        <w:rPr>
          <w:sz w:val="24"/>
          <w:szCs w:val="24"/>
        </w:rPr>
        <w:t xml:space="preserve">arriba mencionada se adecua a las competencias relacionadas con la </w:t>
      </w:r>
      <w:r w:rsidRPr="00D1619D">
        <w:rPr>
          <w:sz w:val="24"/>
          <w:szCs w:val="24"/>
        </w:rPr>
        <w:t xml:space="preserve">asignatura “PRÁCTICAS </w:t>
      </w:r>
      <w:r w:rsidR="00A93F77">
        <w:rPr>
          <w:sz w:val="24"/>
          <w:szCs w:val="24"/>
        </w:rPr>
        <w:t>EN</w:t>
      </w:r>
      <w:r w:rsidRPr="00D1619D">
        <w:rPr>
          <w:sz w:val="24"/>
          <w:szCs w:val="24"/>
        </w:rPr>
        <w:t xml:space="preserve"> EMPRESA</w:t>
      </w:r>
      <w:r w:rsidR="00A93F77">
        <w:rPr>
          <w:sz w:val="24"/>
          <w:szCs w:val="24"/>
        </w:rPr>
        <w:t>S</w:t>
      </w:r>
      <w:r w:rsidRPr="00D1619D">
        <w:rPr>
          <w:sz w:val="24"/>
          <w:szCs w:val="24"/>
        </w:rPr>
        <w:t xml:space="preserve">” incluidas en el </w:t>
      </w:r>
      <w:r w:rsidR="00F152B4">
        <w:rPr>
          <w:sz w:val="24"/>
          <w:szCs w:val="24"/>
        </w:rPr>
        <w:t>G</w:t>
      </w:r>
      <w:bookmarkStart w:id="0" w:name="_GoBack"/>
      <w:bookmarkEnd w:id="0"/>
      <w:r w:rsidRPr="00D1619D">
        <w:rPr>
          <w:sz w:val="24"/>
          <w:szCs w:val="24"/>
        </w:rPr>
        <w:t>rado (señálese lo que proceda):</w:t>
      </w:r>
    </w:p>
    <w:p w14:paraId="69DC17EC" w14:textId="0731EDE0" w:rsidR="00031D3E" w:rsidRPr="00D1619D" w:rsidRDefault="0023554C" w:rsidP="00031D3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1619D">
        <w:rPr>
          <w:sz w:val="24"/>
          <w:szCs w:val="24"/>
        </w:rPr>
        <w:t>Grado en Gestión y Administración Pública</w:t>
      </w:r>
    </w:p>
    <w:p w14:paraId="3B8EA096" w14:textId="0ABE5285" w:rsidR="00031D3E" w:rsidRPr="00D1619D" w:rsidRDefault="0023554C" w:rsidP="004044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1619D">
        <w:rPr>
          <w:sz w:val="24"/>
          <w:szCs w:val="24"/>
        </w:rPr>
        <w:t>Grado en Publicidad y Relaciones Públicas</w:t>
      </w:r>
    </w:p>
    <w:p w14:paraId="64256C73" w14:textId="6DB33E9D" w:rsidR="0023554C" w:rsidRPr="00D1619D" w:rsidRDefault="0023554C" w:rsidP="004044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1619D">
        <w:rPr>
          <w:sz w:val="24"/>
          <w:szCs w:val="24"/>
        </w:rPr>
        <w:t>Grado en Turismo</w:t>
      </w:r>
    </w:p>
    <w:p w14:paraId="42706A85" w14:textId="0FACAF29" w:rsidR="0023554C" w:rsidRPr="00D1619D" w:rsidRDefault="0023554C" w:rsidP="004044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1619D">
        <w:rPr>
          <w:sz w:val="24"/>
          <w:szCs w:val="24"/>
        </w:rPr>
        <w:t>Grado en Marketing e Investigación de Mercados</w:t>
      </w:r>
    </w:p>
    <w:p w14:paraId="231882D9" w14:textId="7BF0A21A" w:rsidR="004D1D37" w:rsidRDefault="00404431" w:rsidP="0053656A">
      <w:pPr>
        <w:pStyle w:val="Default"/>
        <w:jc w:val="both"/>
      </w:pPr>
      <w:r>
        <w:t xml:space="preserve">Por </w:t>
      </w:r>
      <w:r w:rsidR="003B1C78">
        <w:t>ello</w:t>
      </w:r>
      <w:r>
        <w:t xml:space="preserve">, y </w:t>
      </w:r>
      <w:r w:rsidR="003B1C78">
        <w:t xml:space="preserve">a los efectos del informe requerido al alumno/a </w:t>
      </w:r>
      <w:r w:rsidR="00070ED3">
        <w:t xml:space="preserve">en la Normativa Interna de la Facultad de Ciencias Sociales y de la Comunicación sobre el </w:t>
      </w:r>
      <w:r w:rsidR="00D1619D" w:rsidRPr="0053656A">
        <w:rPr>
          <w:i/>
        </w:rPr>
        <w:t>R</w:t>
      </w:r>
      <w:r w:rsidR="00070ED3" w:rsidRPr="0053656A">
        <w:rPr>
          <w:i/>
        </w:rPr>
        <w:t xml:space="preserve">econocimiento de </w:t>
      </w:r>
      <w:r w:rsidR="00D1619D" w:rsidRPr="0053656A">
        <w:rPr>
          <w:i/>
        </w:rPr>
        <w:t>Prácticas E</w:t>
      </w:r>
      <w:r w:rsidR="00070ED3" w:rsidRPr="0053656A">
        <w:rPr>
          <w:i/>
        </w:rPr>
        <w:t xml:space="preserve">xtracurriculares y de </w:t>
      </w:r>
      <w:r w:rsidR="00D1619D" w:rsidRPr="0053656A">
        <w:rPr>
          <w:i/>
        </w:rPr>
        <w:t>E</w:t>
      </w:r>
      <w:r w:rsidR="00070ED3" w:rsidRPr="0053656A">
        <w:rPr>
          <w:i/>
        </w:rPr>
        <w:t xml:space="preserve">xperiencia </w:t>
      </w:r>
      <w:r w:rsidR="00D1619D" w:rsidRPr="0053656A">
        <w:rPr>
          <w:i/>
        </w:rPr>
        <w:t>L</w:t>
      </w:r>
      <w:r w:rsidR="00070ED3" w:rsidRPr="0053656A">
        <w:rPr>
          <w:i/>
        </w:rPr>
        <w:t xml:space="preserve">aboral o </w:t>
      </w:r>
      <w:r w:rsidR="00D1619D" w:rsidRPr="0053656A">
        <w:rPr>
          <w:i/>
        </w:rPr>
        <w:t>P</w:t>
      </w:r>
      <w:r w:rsidR="00070ED3" w:rsidRPr="0053656A">
        <w:rPr>
          <w:i/>
        </w:rPr>
        <w:t>rofesional</w:t>
      </w:r>
      <w:r w:rsidR="00070ED3">
        <w:t xml:space="preserve"> (aprobada por la Comisión de Garantía de Calidad del Centro con fecha 15 de octubre y ratificada por la Junta de Facultad de 17 de octubre de 2013, modificada por la Comisión de Garantía de Calidad y ratificada por la Junta de Facultad el 3 de noviembre de 2015), </w:t>
      </w:r>
      <w:r w:rsidR="00031D3E">
        <w:t>informo favorablemente</w:t>
      </w:r>
      <w:r>
        <w:t xml:space="preserve"> para que la Comisión de Garantía de Calidad pueda determinar sobre su </w:t>
      </w:r>
      <w:r w:rsidR="00685B85">
        <w:t>convalidación</w:t>
      </w:r>
      <w:r>
        <w:t xml:space="preserve"> por </w:t>
      </w:r>
      <w:r w:rsidR="00F152B4">
        <w:t xml:space="preserve">las </w:t>
      </w:r>
      <w:r>
        <w:t>prácticas curriculares.</w:t>
      </w:r>
    </w:p>
    <w:p w14:paraId="0663E53B" w14:textId="77777777" w:rsidR="004D1D37" w:rsidRDefault="004D1D37" w:rsidP="00404431">
      <w:pPr>
        <w:jc w:val="both"/>
      </w:pPr>
    </w:p>
    <w:p w14:paraId="415DB4DE" w14:textId="021A0565" w:rsidR="00031D3E" w:rsidRPr="00D1619D" w:rsidRDefault="00031D3E" w:rsidP="00404431">
      <w:pPr>
        <w:jc w:val="both"/>
        <w:rPr>
          <w:sz w:val="24"/>
          <w:szCs w:val="24"/>
        </w:rPr>
      </w:pPr>
      <w:r w:rsidRPr="00D1619D">
        <w:rPr>
          <w:sz w:val="24"/>
          <w:szCs w:val="24"/>
        </w:rPr>
        <w:t>Para que así c</w:t>
      </w:r>
      <w:r w:rsidR="00A93F77">
        <w:rPr>
          <w:sz w:val="24"/>
          <w:szCs w:val="24"/>
        </w:rPr>
        <w:t>onste, firmo este informe en __</w:t>
      </w:r>
      <w:r w:rsidRPr="00D1619D">
        <w:rPr>
          <w:sz w:val="24"/>
          <w:szCs w:val="24"/>
        </w:rPr>
        <w:t>__________</w:t>
      </w:r>
      <w:r w:rsidR="00D1619D">
        <w:rPr>
          <w:sz w:val="24"/>
          <w:szCs w:val="24"/>
        </w:rPr>
        <w:t>_a ___de _______</w:t>
      </w:r>
      <w:r w:rsidR="004D1D37" w:rsidRPr="00D1619D">
        <w:rPr>
          <w:sz w:val="24"/>
          <w:szCs w:val="24"/>
        </w:rPr>
        <w:t>de 201</w:t>
      </w:r>
      <w:r w:rsidRPr="00D1619D">
        <w:rPr>
          <w:sz w:val="24"/>
          <w:szCs w:val="24"/>
        </w:rPr>
        <w:t>___.</w:t>
      </w:r>
    </w:p>
    <w:p w14:paraId="1E243A18" w14:textId="77777777" w:rsidR="00031D3E" w:rsidRDefault="00031D3E" w:rsidP="00404431">
      <w:pPr>
        <w:jc w:val="both"/>
      </w:pPr>
    </w:p>
    <w:p w14:paraId="6ED57C17" w14:textId="77777777" w:rsidR="00031D3E" w:rsidRPr="00D1619D" w:rsidRDefault="00031D3E" w:rsidP="00404431">
      <w:pPr>
        <w:jc w:val="both"/>
        <w:rPr>
          <w:sz w:val="24"/>
          <w:szCs w:val="24"/>
        </w:rPr>
      </w:pPr>
      <w:r w:rsidRPr="00D1619D">
        <w:rPr>
          <w:sz w:val="24"/>
          <w:szCs w:val="24"/>
        </w:rPr>
        <w:t>Fdo.</w:t>
      </w:r>
    </w:p>
    <w:sectPr w:rsidR="00031D3E" w:rsidRPr="00D1619D" w:rsidSect="00BB4A31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FF8BD" w14:textId="77777777" w:rsidR="008C48A4" w:rsidRDefault="008C48A4" w:rsidP="00972805">
      <w:pPr>
        <w:spacing w:after="0" w:line="240" w:lineRule="auto"/>
      </w:pPr>
      <w:r>
        <w:separator/>
      </w:r>
    </w:p>
  </w:endnote>
  <w:endnote w:type="continuationSeparator" w:id="0">
    <w:p w14:paraId="78A09B48" w14:textId="77777777" w:rsidR="008C48A4" w:rsidRDefault="008C48A4" w:rsidP="0097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E9C97" w14:textId="77777777" w:rsidR="008C48A4" w:rsidRDefault="008C48A4" w:rsidP="00972805">
      <w:pPr>
        <w:spacing w:after="0" w:line="240" w:lineRule="auto"/>
      </w:pPr>
      <w:r>
        <w:separator/>
      </w:r>
    </w:p>
  </w:footnote>
  <w:footnote w:type="continuationSeparator" w:id="0">
    <w:p w14:paraId="78DAF9A4" w14:textId="77777777" w:rsidR="008C48A4" w:rsidRDefault="008C48A4" w:rsidP="0097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177C"/>
    <w:multiLevelType w:val="hybridMultilevel"/>
    <w:tmpl w:val="6A942E40"/>
    <w:lvl w:ilvl="0" w:tplc="6004F45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665A7"/>
    <w:multiLevelType w:val="hybridMultilevel"/>
    <w:tmpl w:val="4A40E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05"/>
    <w:rsid w:val="0003145D"/>
    <w:rsid w:val="00031D3E"/>
    <w:rsid w:val="00070ED3"/>
    <w:rsid w:val="0008644A"/>
    <w:rsid w:val="0012406C"/>
    <w:rsid w:val="0023554C"/>
    <w:rsid w:val="00262068"/>
    <w:rsid w:val="003844BF"/>
    <w:rsid w:val="003B1C78"/>
    <w:rsid w:val="00404431"/>
    <w:rsid w:val="00467EB0"/>
    <w:rsid w:val="004D1D37"/>
    <w:rsid w:val="0053656A"/>
    <w:rsid w:val="005F2753"/>
    <w:rsid w:val="0064613D"/>
    <w:rsid w:val="00663ED2"/>
    <w:rsid w:val="00685B85"/>
    <w:rsid w:val="007462E4"/>
    <w:rsid w:val="00767AA7"/>
    <w:rsid w:val="008A1BB7"/>
    <w:rsid w:val="008C48A4"/>
    <w:rsid w:val="00921FA7"/>
    <w:rsid w:val="00934E0F"/>
    <w:rsid w:val="00972805"/>
    <w:rsid w:val="00A93F77"/>
    <w:rsid w:val="00B37B60"/>
    <w:rsid w:val="00B63CA3"/>
    <w:rsid w:val="00BA3093"/>
    <w:rsid w:val="00BB4A31"/>
    <w:rsid w:val="00D1619D"/>
    <w:rsid w:val="00F1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9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72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80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2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80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05"/>
    <w:rPr>
      <w:rFonts w:ascii="Tahoma" w:eastAsia="Calibri" w:hAnsi="Tahoma" w:cs="Tahoma"/>
      <w:sz w:val="16"/>
      <w:szCs w:val="16"/>
    </w:rPr>
  </w:style>
  <w:style w:type="paragraph" w:customStyle="1" w:styleId="Textoencabezado">
    <w:name w:val="Texto encabezado"/>
    <w:rsid w:val="00972805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customStyle="1" w:styleId="Titulo1">
    <w:name w:val="Titulo1"/>
    <w:aliases w:val="Subemisor 2"/>
    <w:basedOn w:val="Ttulo1"/>
    <w:next w:val="Normal"/>
    <w:rsid w:val="00972805"/>
    <w:pPr>
      <w:keepLines w:val="0"/>
      <w:tabs>
        <w:tab w:val="left" w:pos="4500"/>
        <w:tab w:val="left" w:pos="7380"/>
      </w:tabs>
      <w:spacing w:before="0" w:line="240" w:lineRule="auto"/>
    </w:pPr>
    <w:rPr>
      <w:rFonts w:ascii="Helvetica 55 Roman" w:eastAsia="Arial Unicode MS" w:hAnsi="Helvetica 55 Roman" w:cs="Arial Unicode MS"/>
      <w:b w:val="0"/>
      <w:color w:val="006073"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72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9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1D3E"/>
    <w:pPr>
      <w:ind w:left="720"/>
      <w:contextualSpacing/>
    </w:pPr>
  </w:style>
  <w:style w:type="paragraph" w:customStyle="1" w:styleId="Default">
    <w:name w:val="Default"/>
    <w:rsid w:val="00070ED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72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80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2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80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05"/>
    <w:rPr>
      <w:rFonts w:ascii="Tahoma" w:eastAsia="Calibri" w:hAnsi="Tahoma" w:cs="Tahoma"/>
      <w:sz w:val="16"/>
      <w:szCs w:val="16"/>
    </w:rPr>
  </w:style>
  <w:style w:type="paragraph" w:customStyle="1" w:styleId="Textoencabezado">
    <w:name w:val="Texto encabezado"/>
    <w:rsid w:val="00972805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customStyle="1" w:styleId="Titulo1">
    <w:name w:val="Titulo1"/>
    <w:aliases w:val="Subemisor 2"/>
    <w:basedOn w:val="Ttulo1"/>
    <w:next w:val="Normal"/>
    <w:rsid w:val="00972805"/>
    <w:pPr>
      <w:keepLines w:val="0"/>
      <w:tabs>
        <w:tab w:val="left" w:pos="4500"/>
        <w:tab w:val="left" w:pos="7380"/>
      </w:tabs>
      <w:spacing w:before="0" w:line="240" w:lineRule="auto"/>
    </w:pPr>
    <w:rPr>
      <w:rFonts w:ascii="Helvetica 55 Roman" w:eastAsia="Arial Unicode MS" w:hAnsi="Helvetica 55 Roman" w:cs="Arial Unicode MS"/>
      <w:b w:val="0"/>
      <w:color w:val="006073"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72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97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1D3E"/>
    <w:pPr>
      <w:ind w:left="720"/>
      <w:contextualSpacing/>
    </w:pPr>
  </w:style>
  <w:style w:type="paragraph" w:customStyle="1" w:styleId="Default">
    <w:name w:val="Default"/>
    <w:rsid w:val="00070ED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A0CC-8269-4276-B39A-E586815F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 Gómez Aguilar</dc:creator>
  <cp:lastModifiedBy>Sebastián Sotomayor</cp:lastModifiedBy>
  <cp:revision>13</cp:revision>
  <cp:lastPrinted>2013-04-17T07:45:00Z</cp:lastPrinted>
  <dcterms:created xsi:type="dcterms:W3CDTF">2016-03-02T12:47:00Z</dcterms:created>
  <dcterms:modified xsi:type="dcterms:W3CDTF">2016-03-03T09:51:00Z</dcterms:modified>
</cp:coreProperties>
</file>